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14" w:rsidRPr="00F20514" w:rsidRDefault="00613FEE" w:rsidP="00F20514">
      <w:pPr>
        <w:spacing w:after="0" w:line="360" w:lineRule="auto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F20514">
        <w:rPr>
          <w:rFonts w:ascii="Monotype Corsiva" w:hAnsi="Monotype Corsiva"/>
          <w:b/>
          <w:color w:val="FF0000"/>
          <w:sz w:val="52"/>
          <w:szCs w:val="52"/>
        </w:rPr>
        <w:t>УЧИМ РЕБЁНКА ПЕРЕСКАЗЫВАТЬ КОРОТКИЕ РАССКАЗЫ (часть1)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Заботливые родители рано начинают читать своим малышам детские рассказы, стихотворения и сказки. Но, чтобы речь малыша стала правильной, выразительной и яркой, одного только чтения детских рассказов недостаточно, необходимо учиться пересказывать. Именно пересказ вызывает наибольшие трудности у детей в начальной школе.</w:t>
      </w:r>
      <w:r w:rsidRPr="00613FEE">
        <w:rPr>
          <w:rFonts w:ascii="Times New Roman" w:hAnsi="Times New Roman" w:cs="Times New Roman"/>
          <w:sz w:val="28"/>
          <w:szCs w:val="28"/>
        </w:rPr>
        <w:br/>
        <w:t>Предлагаем вашему вниманию короткие рассказы, с помощью которых легко можно научить ребенка пересказывать тексты.</w:t>
      </w:r>
      <w:r w:rsidRPr="00613FEE">
        <w:rPr>
          <w:rFonts w:ascii="Times New Roman" w:hAnsi="Times New Roman" w:cs="Times New Roman"/>
          <w:sz w:val="28"/>
          <w:szCs w:val="28"/>
        </w:rPr>
        <w:br/>
        <w:t>До начала чтения рассказа объясните ребенку смысл трудных слов, проговорите их. Если ребенок плохо знаком с тем, о чем пойдет речь в рассказе, то проведите небольшую беседу, подводящую малыша к содержанию произведения.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Прочитав короткий рассказ, задайте вопросы с целью выяснить, понял ли его ребенок. Только после этого попросите пересказать прочитанное.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 xml:space="preserve">При этом на разных ступенях обучения </w:t>
      </w:r>
      <w:proofErr w:type="spellStart"/>
      <w:r w:rsidRPr="00613FEE">
        <w:rPr>
          <w:rFonts w:ascii="Times New Roman" w:hAnsi="Times New Roman" w:cs="Times New Roman"/>
          <w:sz w:val="28"/>
          <w:szCs w:val="28"/>
        </w:rPr>
        <w:t>пересказыванию</w:t>
      </w:r>
      <w:proofErr w:type="spellEnd"/>
      <w:r w:rsidRPr="00613FEE">
        <w:rPr>
          <w:rFonts w:ascii="Times New Roman" w:hAnsi="Times New Roman" w:cs="Times New Roman"/>
          <w:sz w:val="28"/>
          <w:szCs w:val="28"/>
        </w:rPr>
        <w:t xml:space="preserve"> применяются различные виды пересказа: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3FEE">
        <w:rPr>
          <w:rFonts w:ascii="Times New Roman" w:hAnsi="Times New Roman" w:cs="Times New Roman"/>
          <w:sz w:val="28"/>
          <w:szCs w:val="28"/>
        </w:rPr>
        <w:t>Вы пересказываете прочитанное, а ребенок вставляет слово или предложение.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3FEE">
        <w:rPr>
          <w:rFonts w:ascii="Times New Roman" w:hAnsi="Times New Roman" w:cs="Times New Roman"/>
          <w:sz w:val="28"/>
          <w:szCs w:val="28"/>
        </w:rPr>
        <w:t>Если ребенок пересказывает с большими паузами, то задавайте наводящие вопросы.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3FEE">
        <w:rPr>
          <w:rFonts w:ascii="Times New Roman" w:hAnsi="Times New Roman" w:cs="Times New Roman"/>
          <w:sz w:val="28"/>
          <w:szCs w:val="28"/>
        </w:rPr>
        <w:t>Перед началом пересказа вы составляете план рассказа.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3FEE">
        <w:rPr>
          <w:rFonts w:ascii="Times New Roman" w:hAnsi="Times New Roman" w:cs="Times New Roman"/>
          <w:sz w:val="28"/>
          <w:szCs w:val="28"/>
        </w:rPr>
        <w:t>Пересказ организуется по очереди, когда ребенок начинает пересказывать, вы продолжаете, а он заканчивает. Этот вид работы помогает выработать у ребенка устойчивое внимание, умение слушать др</w:t>
      </w:r>
      <w:r>
        <w:rPr>
          <w:rFonts w:ascii="Times New Roman" w:hAnsi="Times New Roman" w:cs="Times New Roman"/>
          <w:sz w:val="28"/>
          <w:szCs w:val="28"/>
        </w:rPr>
        <w:t xml:space="preserve">угого человека и следить за его </w:t>
      </w:r>
      <w:r w:rsidRPr="00613FEE">
        <w:rPr>
          <w:rFonts w:ascii="Times New Roman" w:hAnsi="Times New Roman" w:cs="Times New Roman"/>
          <w:sz w:val="28"/>
          <w:szCs w:val="28"/>
        </w:rPr>
        <w:t>речью.</w:t>
      </w:r>
    </w:p>
    <w:p w:rsidR="00F20514" w:rsidRDefault="00613FEE" w:rsidP="00F205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3FEE">
        <w:rPr>
          <w:rFonts w:ascii="Times New Roman" w:hAnsi="Times New Roman" w:cs="Times New Roman"/>
          <w:b/>
          <w:i/>
          <w:sz w:val="28"/>
          <w:szCs w:val="28"/>
        </w:rPr>
        <w:t>Как Саша первый раз увидел самолет.</w:t>
      </w:r>
    </w:p>
    <w:p w:rsidR="00086FEF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FEE">
        <w:rPr>
          <w:rFonts w:ascii="Times New Roman" w:hAnsi="Times New Roman" w:cs="Times New Roman"/>
          <w:i/>
          <w:sz w:val="28"/>
          <w:szCs w:val="28"/>
        </w:rPr>
        <w:lastRenderedPageBreak/>
        <w:t>Была весна, таял снег, текли ручейки. Саша пускал по воде бумажные лодочки. Вдруг вверху что-то загудело. Саша подумал, что летит птица. Вот она уже над головой. Это был самолет. Засмотрелся Саша на самолет, а лодочки уплыли</w:t>
      </w:r>
      <w:r w:rsidR="00F20514">
        <w:rPr>
          <w:rFonts w:ascii="Times New Roman" w:hAnsi="Times New Roman" w:cs="Times New Roman"/>
          <w:i/>
          <w:sz w:val="28"/>
          <w:szCs w:val="28"/>
        </w:rPr>
        <w:t>.</w:t>
      </w:r>
    </w:p>
    <w:p w:rsidR="00F20514" w:rsidRDefault="00086FEF" w:rsidP="00F2051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FFFC9" wp14:editId="34B987F4">
            <wp:extent cx="2197014" cy="1142711"/>
            <wp:effectExtent l="0" t="0" r="0" b="635"/>
            <wp:docPr id="1" name="Рисунок 1" descr="http://cliparts.co/cliparts/KLi/dak/KLidak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KLi/dak/KLidak8c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11" cy="114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14" w:rsidRDefault="00613FEE" w:rsidP="00F2051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3FEE">
        <w:rPr>
          <w:rFonts w:ascii="Times New Roman" w:hAnsi="Times New Roman" w:cs="Times New Roman"/>
          <w:sz w:val="28"/>
          <w:szCs w:val="28"/>
          <w:u w:val="single"/>
        </w:rPr>
        <w:t>1. Ответить на вопросы: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Какое было время года?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Что пускал по воде Саша? 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Что загудело в воздухе?</w:t>
      </w:r>
    </w:p>
    <w:p w:rsidR="00613FEE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Что Саша спутал с птицей?</w:t>
      </w:r>
    </w:p>
    <w:p w:rsidR="00F20514" w:rsidRDefault="00613FEE" w:rsidP="00F20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3FEE">
        <w:rPr>
          <w:rFonts w:ascii="Times New Roman" w:hAnsi="Times New Roman" w:cs="Times New Roman"/>
          <w:sz w:val="28"/>
          <w:szCs w:val="28"/>
          <w:u w:val="single"/>
        </w:rPr>
        <w:t>2. Подобрать определения к словам: </w:t>
      </w:r>
    </w:p>
    <w:p w:rsidR="00F20514" w:rsidRDefault="00F20514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13FEE" w:rsidRPr="00613FEE">
        <w:rPr>
          <w:rFonts w:ascii="Times New Roman" w:hAnsi="Times New Roman" w:cs="Times New Roman"/>
          <w:sz w:val="28"/>
          <w:szCs w:val="28"/>
        </w:rPr>
        <w:t>есна (ранняя, поздняя, теплая);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самолет (большой, красивый, серебристый);</w:t>
      </w:r>
    </w:p>
    <w:p w:rsidR="00613FEE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лодочки (бумажные, деревянные, пластмассовые).</w:t>
      </w:r>
    </w:p>
    <w:p w:rsidR="00613FEE" w:rsidRDefault="00613FEE" w:rsidP="00F20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  <w:u w:val="single"/>
        </w:rPr>
        <w:t>3. Объяснить значение сложного слова самолет.</w:t>
      </w:r>
      <w:r w:rsidRPr="00613FEE">
        <w:rPr>
          <w:rFonts w:ascii="Times New Roman" w:hAnsi="Times New Roman" w:cs="Times New Roman"/>
          <w:sz w:val="28"/>
          <w:szCs w:val="28"/>
        </w:rPr>
        <w:t> 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Привести примеры других сложных слов (др</w:t>
      </w:r>
      <w:r w:rsidR="00F20514">
        <w:rPr>
          <w:rFonts w:ascii="Times New Roman" w:hAnsi="Times New Roman" w:cs="Times New Roman"/>
          <w:sz w:val="28"/>
          <w:szCs w:val="28"/>
        </w:rPr>
        <w:t>овосек, пароход, полотер и др.).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  <w:u w:val="single"/>
        </w:rPr>
        <w:t>4. Составить рассказ</w:t>
      </w:r>
      <w:r w:rsidRPr="00613FEE">
        <w:rPr>
          <w:rFonts w:ascii="Times New Roman" w:hAnsi="Times New Roman" w:cs="Times New Roman"/>
          <w:sz w:val="28"/>
          <w:szCs w:val="28"/>
        </w:rPr>
        <w:t>, где действующим лицом является Наташа, Оля, Таня.</w:t>
      </w:r>
    </w:p>
    <w:p w:rsidR="00F20514" w:rsidRDefault="00613FEE" w:rsidP="00F205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3FEE">
        <w:rPr>
          <w:rFonts w:ascii="Times New Roman" w:hAnsi="Times New Roman" w:cs="Times New Roman"/>
          <w:b/>
          <w:i/>
          <w:sz w:val="28"/>
          <w:szCs w:val="28"/>
        </w:rPr>
        <w:t>Зима.</w:t>
      </w:r>
    </w:p>
    <w:p w:rsidR="00086FEF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FEE">
        <w:rPr>
          <w:rFonts w:ascii="Times New Roman" w:hAnsi="Times New Roman" w:cs="Times New Roman"/>
          <w:i/>
          <w:sz w:val="28"/>
          <w:szCs w:val="28"/>
        </w:rPr>
        <w:t>Наступила зима. Кругом лежит белый снег. Деревья стоят голые. Звери спрятались в норы. Дети рады зиме. Они катаются на лыжах и на коньках. </w:t>
      </w:r>
    </w:p>
    <w:p w:rsidR="00F20514" w:rsidRDefault="00086FEF" w:rsidP="00F2051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B12E9F3" wp14:editId="24C6BB28">
            <wp:extent cx="3331845" cy="2403475"/>
            <wp:effectExtent l="0" t="0" r="1905" b="0"/>
            <wp:docPr id="2" name="Рисунок 2" descr="https://ds02.infourok.ru/uploads/ex/0b32/0006d579-f5ec2e20/hello_html_m24b6f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b32/0006d579-f5ec2e20/hello_html_m24b6f9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3FEE">
        <w:rPr>
          <w:rFonts w:ascii="Times New Roman" w:hAnsi="Times New Roman" w:cs="Times New Roman"/>
          <w:sz w:val="28"/>
          <w:szCs w:val="28"/>
          <w:u w:val="single"/>
        </w:rPr>
        <w:t>1. Ответить на вопросы: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Какое наступило время года? </w:t>
      </w:r>
    </w:p>
    <w:p w:rsidR="00F20514" w:rsidRDefault="00F20514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13FEE" w:rsidRPr="00613FEE">
        <w:rPr>
          <w:rFonts w:ascii="Times New Roman" w:hAnsi="Times New Roman" w:cs="Times New Roman"/>
          <w:sz w:val="28"/>
          <w:szCs w:val="28"/>
        </w:rPr>
        <w:t>то лежит на земле?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Куда спрятались звери?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Кто рад зиме?</w:t>
      </w:r>
    </w:p>
    <w:p w:rsidR="00613FEE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Что делают дети зимой?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  <w:u w:val="single"/>
        </w:rPr>
        <w:t>2. Объяснить значение словосочетаний</w:t>
      </w:r>
      <w:r w:rsidRPr="00613FEE">
        <w:rPr>
          <w:rFonts w:ascii="Times New Roman" w:hAnsi="Times New Roman" w:cs="Times New Roman"/>
          <w:sz w:val="28"/>
          <w:szCs w:val="28"/>
        </w:rPr>
        <w:t>: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деревья голые; 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кругом снег лежит;</w:t>
      </w:r>
    </w:p>
    <w:p w:rsidR="00613FEE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звери спрятались в норы.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3FEE">
        <w:rPr>
          <w:rFonts w:ascii="Times New Roman" w:hAnsi="Times New Roman" w:cs="Times New Roman"/>
          <w:sz w:val="28"/>
          <w:szCs w:val="28"/>
          <w:u w:val="single"/>
        </w:rPr>
        <w:t>3. Подобрать эпитеты к словам: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снег (какой?) — белый, мягкий, пушистый, легкий; 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коньки (какие?) - железные, острые, детские, блестящие;</w:t>
      </w:r>
    </w:p>
    <w:p w:rsidR="00613FEE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лыжи (какие?) — желтые, деревянные, детские, короткие.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3FEE">
        <w:rPr>
          <w:rFonts w:ascii="Times New Roman" w:hAnsi="Times New Roman" w:cs="Times New Roman"/>
          <w:sz w:val="28"/>
          <w:szCs w:val="28"/>
          <w:u w:val="single"/>
        </w:rPr>
        <w:t>4. Повторить, кто где живет: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медведь - в берлоге, белка - в дупле, лошадь - в конюшне, лиса - в норе, собака - в конуре.</w:t>
      </w:r>
    </w:p>
    <w:p w:rsidR="00F20514" w:rsidRDefault="00613FEE" w:rsidP="00F205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3FEE">
        <w:rPr>
          <w:rFonts w:ascii="Times New Roman" w:hAnsi="Times New Roman" w:cs="Times New Roman"/>
          <w:b/>
          <w:i/>
          <w:sz w:val="28"/>
          <w:szCs w:val="28"/>
        </w:rPr>
        <w:t>• Снежная баба.</w:t>
      </w:r>
    </w:p>
    <w:p w:rsidR="00086FEF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FEE">
        <w:rPr>
          <w:rFonts w:ascii="Times New Roman" w:hAnsi="Times New Roman" w:cs="Times New Roman"/>
          <w:i/>
          <w:sz w:val="28"/>
          <w:szCs w:val="28"/>
        </w:rPr>
        <w:t>Мы слепили во дворе два огромных снежных кома. Положили ком на ком. Затем прилепили снежной бабе руки. Воткнули в руки ей метлу.</w:t>
      </w:r>
      <w:r w:rsidRPr="00613FEE">
        <w:rPr>
          <w:rFonts w:ascii="Times New Roman" w:hAnsi="Times New Roman" w:cs="Times New Roman"/>
          <w:i/>
          <w:sz w:val="28"/>
          <w:szCs w:val="28"/>
        </w:rPr>
        <w:br/>
        <w:t>Потом мы сделали ей глаза, рот и нос. На голову бабе надели шапку. </w:t>
      </w:r>
    </w:p>
    <w:p w:rsidR="00F20514" w:rsidRDefault="00086FEF" w:rsidP="00F2051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6E52FF4" wp14:editId="19D4FB46">
            <wp:extent cx="2873740" cy="2155305"/>
            <wp:effectExtent l="0" t="0" r="3175" b="0"/>
            <wp:docPr id="3" name="Рисунок 3" descr="http://okna-polus.ru/goghogwik/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na-polus.ru/goghogwik/41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6" cy="21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EE" w:rsidRPr="00613FEE">
        <w:rPr>
          <w:rFonts w:ascii="Times New Roman" w:hAnsi="Times New Roman" w:cs="Times New Roman"/>
          <w:i/>
          <w:sz w:val="28"/>
          <w:szCs w:val="28"/>
        </w:rPr>
        <w:br/>
      </w:r>
      <w:r w:rsidR="00613FEE" w:rsidRPr="00613FEE">
        <w:rPr>
          <w:rFonts w:ascii="Times New Roman" w:hAnsi="Times New Roman" w:cs="Times New Roman"/>
          <w:sz w:val="28"/>
          <w:szCs w:val="28"/>
          <w:u w:val="single"/>
        </w:rPr>
        <w:t>1. Ответить на вопросы: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Кого дети слепили из снега? 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Сколько они сделали комков?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Что прилепили бабе?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Что воткнули ей в руки?</w:t>
      </w:r>
    </w:p>
    <w:p w:rsidR="00F20514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Что сделали потом?</w:t>
      </w:r>
    </w:p>
    <w:p w:rsidR="00613FEE" w:rsidRDefault="00613FEE" w:rsidP="00F2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</w:rPr>
        <w:t>Что надели бабе на голову?</w:t>
      </w:r>
    </w:p>
    <w:p w:rsidR="00613FEE" w:rsidRDefault="00613FEE" w:rsidP="00F20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FEE">
        <w:rPr>
          <w:rFonts w:ascii="Times New Roman" w:hAnsi="Times New Roman" w:cs="Times New Roman"/>
          <w:sz w:val="28"/>
          <w:szCs w:val="28"/>
          <w:u w:val="single"/>
        </w:rPr>
        <w:t>2. Рассказать этот рассказ от первого лица</w:t>
      </w:r>
      <w:r w:rsidRPr="00613FEE">
        <w:rPr>
          <w:rFonts w:ascii="Times New Roman" w:hAnsi="Times New Roman" w:cs="Times New Roman"/>
          <w:sz w:val="28"/>
          <w:szCs w:val="28"/>
        </w:rPr>
        <w:t xml:space="preserve"> (от лица мальчика, девочки).</w:t>
      </w:r>
    </w:p>
    <w:p w:rsidR="00F20514" w:rsidRDefault="00F20514" w:rsidP="00F20514">
      <w:pPr>
        <w:spacing w:after="0" w:line="360" w:lineRule="auto"/>
      </w:pPr>
    </w:p>
    <w:p w:rsidR="00F20514" w:rsidRPr="00784BD3" w:rsidRDefault="00F20514" w:rsidP="00F20514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84BD3">
        <w:rPr>
          <w:rFonts w:ascii="Times New Roman" w:hAnsi="Times New Roman" w:cs="Times New Roman"/>
          <w:b/>
          <w:i/>
          <w:color w:val="7030A0"/>
          <w:sz w:val="24"/>
          <w:szCs w:val="24"/>
        </w:rPr>
        <w:t>Материал подготовлен воспитател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ем</w:t>
      </w:r>
      <w:r w:rsidRPr="00784BD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группы «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казка</w:t>
      </w:r>
      <w:r w:rsidRPr="00784BD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(ГБДОУ №9)</w:t>
      </w:r>
    </w:p>
    <w:p w:rsidR="00F20514" w:rsidRPr="00E71399" w:rsidRDefault="00F20514" w:rsidP="00F20514">
      <w:pPr>
        <w:spacing w:after="0" w:line="360" w:lineRule="auto"/>
        <w:ind w:firstLine="851"/>
        <w:jc w:val="right"/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Левашовой И.В.</w:t>
      </w:r>
    </w:p>
    <w:p w:rsidR="00F20514" w:rsidRDefault="00F20514" w:rsidP="00F20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BB"/>
    <w:rsid w:val="00086FEF"/>
    <w:rsid w:val="002F5C1C"/>
    <w:rsid w:val="00613FEE"/>
    <w:rsid w:val="009562AB"/>
    <w:rsid w:val="00F20514"/>
    <w:rsid w:val="00FA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BD0B"/>
  <w15:chartTrackingRefBased/>
  <w15:docId w15:val="{F515496D-B3A4-4561-8565-B1B59E4A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FDF6-F6DC-4595-ACDD-3FA31EAA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98</Words>
  <Characters>2845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1577@outlook.com</dc:creator>
  <cp:keywords/>
  <dc:description/>
  <cp:lastModifiedBy>Виктория Зорина</cp:lastModifiedBy>
  <cp:revision>6</cp:revision>
  <dcterms:created xsi:type="dcterms:W3CDTF">2016-11-20T14:42:00Z</dcterms:created>
  <dcterms:modified xsi:type="dcterms:W3CDTF">2016-11-28T10:53:00Z</dcterms:modified>
</cp:coreProperties>
</file>